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7E6E91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Pr="00ED2E61" w:rsidRDefault="006F00D0" w:rsidP="008348D0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ED2E61">
              <w:t>.01.2021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2642A7" w:rsidRDefault="008348D0" w:rsidP="00ED2E61">
            <w:pPr>
              <w:ind w:left="-38" w:firstLine="38"/>
              <w:jc w:val="center"/>
            </w:pPr>
            <w:r>
              <w:t>3</w:t>
            </w:r>
            <w:r w:rsidR="000C7C77">
              <w:t>8</w:t>
            </w:r>
          </w:p>
        </w:tc>
      </w:tr>
    </w:tbl>
    <w:p w:rsidR="00385307" w:rsidRPr="00E1188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0C7C77" w:rsidRPr="000C7C77" w:rsidRDefault="000C7C77" w:rsidP="000C7C77">
      <w:pPr>
        <w:ind w:right="4985"/>
        <w:jc w:val="both"/>
        <w:rPr>
          <w:sz w:val="26"/>
          <w:szCs w:val="26"/>
        </w:rPr>
      </w:pPr>
      <w:r w:rsidRPr="000C7C77">
        <w:rPr>
          <w:sz w:val="26"/>
          <w:szCs w:val="26"/>
        </w:rPr>
        <w:t xml:space="preserve">О передаче выявленной бесхозяйной водопроводной сети в эксплуатацию </w:t>
      </w:r>
      <w:r>
        <w:rPr>
          <w:sz w:val="26"/>
          <w:szCs w:val="26"/>
        </w:rPr>
        <w:t xml:space="preserve">Нарьян-Марскому </w:t>
      </w:r>
      <w:r w:rsidRPr="000C7C77">
        <w:rPr>
          <w:sz w:val="26"/>
          <w:szCs w:val="26"/>
        </w:rPr>
        <w:t>МУ ПОК</w:t>
      </w:r>
      <w:r>
        <w:rPr>
          <w:sz w:val="26"/>
          <w:szCs w:val="26"/>
        </w:rPr>
        <w:t xml:space="preserve"> </w:t>
      </w:r>
      <w:r w:rsidRPr="000C7C7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C7C77">
        <w:rPr>
          <w:sz w:val="26"/>
          <w:szCs w:val="26"/>
        </w:rPr>
        <w:t>ТС</w:t>
      </w:r>
    </w:p>
    <w:p w:rsidR="000C7C77" w:rsidRPr="000C7C77" w:rsidRDefault="000C7C77" w:rsidP="000C7C77">
      <w:pPr>
        <w:ind w:right="4985"/>
        <w:jc w:val="both"/>
        <w:rPr>
          <w:sz w:val="26"/>
          <w:szCs w:val="26"/>
        </w:rPr>
      </w:pPr>
    </w:p>
    <w:p w:rsidR="000C7C77" w:rsidRDefault="000C7C77" w:rsidP="000C7C77">
      <w:pPr>
        <w:jc w:val="both"/>
        <w:rPr>
          <w:sz w:val="26"/>
          <w:szCs w:val="26"/>
        </w:rPr>
      </w:pPr>
    </w:p>
    <w:p w:rsidR="000C7C77" w:rsidRPr="000C7C77" w:rsidRDefault="000C7C77" w:rsidP="000C7C77">
      <w:pPr>
        <w:jc w:val="both"/>
        <w:rPr>
          <w:sz w:val="26"/>
          <w:szCs w:val="26"/>
        </w:rPr>
      </w:pPr>
    </w:p>
    <w:p w:rsidR="000C7C77" w:rsidRPr="000C7C77" w:rsidRDefault="000C7C77" w:rsidP="000C7C77">
      <w:pPr>
        <w:ind w:firstLine="709"/>
        <w:jc w:val="both"/>
        <w:rPr>
          <w:sz w:val="26"/>
          <w:szCs w:val="26"/>
        </w:rPr>
      </w:pPr>
      <w:r w:rsidRPr="000C7C77">
        <w:rPr>
          <w:sz w:val="26"/>
          <w:szCs w:val="26"/>
        </w:rPr>
        <w:t>В соответствии с Гражданским кодексом Российской Федерации, Федеральным законом от 06.10.2003 № 131-ФЗ "Об общих принципах организации местного самоуправления в Российской Федерации, п</w:t>
      </w:r>
      <w:r>
        <w:rPr>
          <w:sz w:val="26"/>
          <w:szCs w:val="26"/>
        </w:rPr>
        <w:t>унктом</w:t>
      </w:r>
      <w:r w:rsidRPr="000C7C77">
        <w:rPr>
          <w:sz w:val="26"/>
          <w:szCs w:val="26"/>
        </w:rPr>
        <w:t xml:space="preserve"> 5 статьи 8 Федерального закона </w:t>
      </w:r>
      <w:r>
        <w:rPr>
          <w:sz w:val="26"/>
          <w:szCs w:val="26"/>
        </w:rPr>
        <w:br/>
      </w:r>
      <w:r w:rsidRPr="000C7C77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0C7C77">
        <w:rPr>
          <w:sz w:val="26"/>
          <w:szCs w:val="26"/>
        </w:rPr>
        <w:t>7.12.2011 № 416-ФЗ "О водоснабжении и водоотведении", на основании обращения Нарьян-Марского муниципального унитарного предприятия объединенных котельных и тепловых сетей от 19.01.2021 № 193 Администрация муниципального образования "Городской округ "Город Нарьян-Мар"</w:t>
      </w:r>
    </w:p>
    <w:p w:rsidR="000C7C77" w:rsidRPr="000C7C77" w:rsidRDefault="000C7C77" w:rsidP="000C7C77">
      <w:pPr>
        <w:ind w:firstLine="709"/>
        <w:jc w:val="both"/>
        <w:rPr>
          <w:sz w:val="26"/>
          <w:szCs w:val="26"/>
        </w:rPr>
      </w:pPr>
    </w:p>
    <w:p w:rsidR="000C7C77" w:rsidRPr="000C7C77" w:rsidRDefault="000C7C77" w:rsidP="00934866">
      <w:pPr>
        <w:jc w:val="center"/>
        <w:rPr>
          <w:b/>
          <w:bCs/>
        </w:rPr>
      </w:pPr>
      <w:r w:rsidRPr="000C7C77">
        <w:rPr>
          <w:b/>
          <w:bCs/>
          <w:sz w:val="26"/>
          <w:szCs w:val="26"/>
        </w:rPr>
        <w:t>П О С Т А Н О В Л Я Е Т</w:t>
      </w:r>
      <w:r w:rsidRPr="000C7C77">
        <w:rPr>
          <w:b/>
          <w:bCs/>
        </w:rPr>
        <w:t>:</w:t>
      </w:r>
    </w:p>
    <w:p w:rsidR="000C7C77" w:rsidRPr="000C7C77" w:rsidRDefault="000C7C77" w:rsidP="000C7C77">
      <w:pPr>
        <w:ind w:firstLine="709"/>
        <w:jc w:val="both"/>
        <w:rPr>
          <w:b/>
          <w:bCs/>
        </w:rPr>
      </w:pPr>
    </w:p>
    <w:p w:rsidR="000C7C77" w:rsidRPr="000C7C77" w:rsidRDefault="000C7C77" w:rsidP="000C7C77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C7C77">
        <w:rPr>
          <w:sz w:val="26"/>
          <w:szCs w:val="26"/>
        </w:rPr>
        <w:t xml:space="preserve">Администрации муниципального образования "Городской округ "Город </w:t>
      </w:r>
      <w:r w:rsidRPr="000C7C77">
        <w:rPr>
          <w:sz w:val="26"/>
          <w:szCs w:val="26"/>
        </w:rPr>
        <w:br/>
        <w:t>Нарьян-Мар" передать Нарьян-Марскому муниципальному унитарному предприятию объединенных котельных и тепловых сетей по передаточному акту выявленную бесхозяйную водопроводную сеть (холодное водоснабжение) в металло</w:t>
      </w:r>
      <w:r>
        <w:rPr>
          <w:sz w:val="26"/>
          <w:szCs w:val="26"/>
        </w:rPr>
        <w:t>пластиковом исполнении В1-32 мм</w:t>
      </w:r>
      <w:r w:rsidRPr="000C7C77">
        <w:rPr>
          <w:sz w:val="26"/>
          <w:szCs w:val="26"/>
        </w:rPr>
        <w:t xml:space="preserve"> длинной 10 метров от ВК 57Б до многоквартирного дома </w:t>
      </w:r>
      <w:r>
        <w:rPr>
          <w:sz w:val="26"/>
          <w:szCs w:val="26"/>
        </w:rPr>
        <w:t>№ 9</w:t>
      </w:r>
      <w:r w:rsidRPr="000C7C77">
        <w:rPr>
          <w:sz w:val="26"/>
          <w:szCs w:val="26"/>
        </w:rPr>
        <w:t>А по ул. Рыбников в г. Нарьян-Маре.</w:t>
      </w:r>
    </w:p>
    <w:p w:rsidR="000C7C77" w:rsidRPr="000C7C77" w:rsidRDefault="000C7C77" w:rsidP="000C7C77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C7C77">
        <w:rPr>
          <w:sz w:val="26"/>
          <w:szCs w:val="26"/>
        </w:rPr>
        <w:t xml:space="preserve">Нарьян-Марскому муниципальному унитарному предприятию объединенных котельных и тепловых сетей принять в эксплуатацию выявленную бесхозяйную водопроводную сеть и обеспечить надлежащее содержание </w:t>
      </w:r>
      <w:r w:rsidR="00934866">
        <w:rPr>
          <w:sz w:val="26"/>
          <w:szCs w:val="26"/>
        </w:rPr>
        <w:br/>
      </w:r>
      <w:bookmarkStart w:id="1" w:name="_GoBack"/>
      <w:bookmarkEnd w:id="1"/>
      <w:r w:rsidRPr="000C7C77">
        <w:rPr>
          <w:sz w:val="26"/>
          <w:szCs w:val="26"/>
        </w:rPr>
        <w:t xml:space="preserve">и обслуживание. </w:t>
      </w:r>
    </w:p>
    <w:p w:rsidR="000C7C77" w:rsidRPr="000C7C77" w:rsidRDefault="000C7C77" w:rsidP="000C7C77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C7C77">
        <w:rPr>
          <w:sz w:val="26"/>
          <w:szCs w:val="26"/>
        </w:rPr>
        <w:t>Опубликовать настоящее постановление в официальном бюллетене МО "Городской округ "Город Нарьян-Мар" "Наш город" и разместить на официальном сайте муниципального образования "Городской округ "Город Нарьян-Мар".</w:t>
      </w: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9060DC">
            <w:pPr>
              <w:jc w:val="both"/>
              <w:rPr>
                <w:b/>
                <w:bCs/>
                <w:sz w:val="26"/>
              </w:rPr>
            </w:pPr>
            <w:r w:rsidRPr="006627D7">
              <w:rPr>
                <w:b/>
                <w:bCs/>
                <w:sz w:val="26"/>
                <w:szCs w:val="26"/>
              </w:rPr>
              <w:t>Заместитель главы Администрации МО  "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BC4433">
      <w:headerReference w:type="even" r:id="rId9"/>
      <w:headerReference w:type="default" r:id="rId10"/>
      <w:pgSz w:w="11906" w:h="16838" w:code="9"/>
      <w:pgMar w:top="567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6F" w:rsidRDefault="003A206F" w:rsidP="00693317">
      <w:r>
        <w:separator/>
      </w:r>
    </w:p>
  </w:endnote>
  <w:endnote w:type="continuationSeparator" w:id="0">
    <w:p w:rsidR="003A206F" w:rsidRDefault="003A206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6F" w:rsidRDefault="003A206F" w:rsidP="00693317">
      <w:r>
        <w:separator/>
      </w:r>
    </w:p>
  </w:footnote>
  <w:footnote w:type="continuationSeparator" w:id="0">
    <w:p w:rsidR="003A206F" w:rsidRDefault="003A206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443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A967924"/>
    <w:multiLevelType w:val="hybridMultilevel"/>
    <w:tmpl w:val="E1761C8E"/>
    <w:lvl w:ilvl="0" w:tplc="AD146B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4"/>
  </w:num>
  <w:num w:numId="7">
    <w:abstractNumId w:val="23"/>
  </w:num>
  <w:num w:numId="8">
    <w:abstractNumId w:val="7"/>
  </w:num>
  <w:num w:numId="9">
    <w:abstractNumId w:val="18"/>
  </w:num>
  <w:num w:numId="10">
    <w:abstractNumId w:val="10"/>
  </w:num>
  <w:num w:numId="11">
    <w:abstractNumId w:val="21"/>
  </w:num>
  <w:num w:numId="12">
    <w:abstractNumId w:val="20"/>
  </w:num>
  <w:num w:numId="13">
    <w:abstractNumId w:val="24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3"/>
  </w:num>
  <w:num w:numId="19">
    <w:abstractNumId w:val="5"/>
  </w:num>
  <w:num w:numId="20">
    <w:abstractNumId w:val="1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448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AE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229"/>
    <w:rsid w:val="000462DC"/>
    <w:rsid w:val="000470C1"/>
    <w:rsid w:val="000470F0"/>
    <w:rsid w:val="00047177"/>
    <w:rsid w:val="000478CC"/>
    <w:rsid w:val="00047909"/>
    <w:rsid w:val="00047BF8"/>
    <w:rsid w:val="00050189"/>
    <w:rsid w:val="0005019E"/>
    <w:rsid w:val="000505CC"/>
    <w:rsid w:val="000507A6"/>
    <w:rsid w:val="000509D6"/>
    <w:rsid w:val="00050EF8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1D40"/>
    <w:rsid w:val="00062746"/>
    <w:rsid w:val="000627DA"/>
    <w:rsid w:val="00062987"/>
    <w:rsid w:val="00062C07"/>
    <w:rsid w:val="00062C72"/>
    <w:rsid w:val="0006309A"/>
    <w:rsid w:val="0006333C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2FA"/>
    <w:rsid w:val="000834F9"/>
    <w:rsid w:val="00083523"/>
    <w:rsid w:val="00083999"/>
    <w:rsid w:val="00083A83"/>
    <w:rsid w:val="00083BE9"/>
    <w:rsid w:val="000841D6"/>
    <w:rsid w:val="00084403"/>
    <w:rsid w:val="000845C8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D2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923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13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77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271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7DC"/>
    <w:rsid w:val="0014205E"/>
    <w:rsid w:val="001422F5"/>
    <w:rsid w:val="0014289E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F4"/>
    <w:rsid w:val="00146CB4"/>
    <w:rsid w:val="00147177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17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96B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7E7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39F"/>
    <w:rsid w:val="00194B67"/>
    <w:rsid w:val="00194BC7"/>
    <w:rsid w:val="00194C01"/>
    <w:rsid w:val="00194E55"/>
    <w:rsid w:val="001950B3"/>
    <w:rsid w:val="00195C94"/>
    <w:rsid w:val="001960D3"/>
    <w:rsid w:val="00196249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16C"/>
    <w:rsid w:val="001A7463"/>
    <w:rsid w:val="001A75E5"/>
    <w:rsid w:val="001A7B08"/>
    <w:rsid w:val="001A7E00"/>
    <w:rsid w:val="001A7E17"/>
    <w:rsid w:val="001A7E45"/>
    <w:rsid w:val="001B0222"/>
    <w:rsid w:val="001B035C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CDD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FDA"/>
    <w:rsid w:val="001E0287"/>
    <w:rsid w:val="001E0561"/>
    <w:rsid w:val="001E0946"/>
    <w:rsid w:val="001E0F22"/>
    <w:rsid w:val="001E0F33"/>
    <w:rsid w:val="001E0F4D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D9E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CD2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22A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09E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9C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D3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27B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74A"/>
    <w:rsid w:val="00261D6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2A7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39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1E9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ACB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335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A48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123"/>
    <w:rsid w:val="002B56D9"/>
    <w:rsid w:val="002B5776"/>
    <w:rsid w:val="002B5BC7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D90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EEF"/>
    <w:rsid w:val="002D3171"/>
    <w:rsid w:val="002D32F9"/>
    <w:rsid w:val="002D36BF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774"/>
    <w:rsid w:val="002E2AD8"/>
    <w:rsid w:val="002E2B57"/>
    <w:rsid w:val="002E2D20"/>
    <w:rsid w:val="002E316D"/>
    <w:rsid w:val="002E350C"/>
    <w:rsid w:val="002E3A60"/>
    <w:rsid w:val="002E3AD6"/>
    <w:rsid w:val="002E3B65"/>
    <w:rsid w:val="002E3D71"/>
    <w:rsid w:val="002E3F08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8AB"/>
    <w:rsid w:val="002E59D3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20F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4F5C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E4"/>
    <w:rsid w:val="003305F8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D62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29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8B8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6F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97A"/>
    <w:rsid w:val="003A49A6"/>
    <w:rsid w:val="003A4FF4"/>
    <w:rsid w:val="003A52D4"/>
    <w:rsid w:val="003A54F2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DB7"/>
    <w:rsid w:val="003A7E53"/>
    <w:rsid w:val="003B0491"/>
    <w:rsid w:val="003B05F1"/>
    <w:rsid w:val="003B0719"/>
    <w:rsid w:val="003B0B24"/>
    <w:rsid w:val="003B12A7"/>
    <w:rsid w:val="003B1438"/>
    <w:rsid w:val="003B160C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1F1A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DA4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96F"/>
    <w:rsid w:val="003D6F65"/>
    <w:rsid w:val="003D70EE"/>
    <w:rsid w:val="003D75FF"/>
    <w:rsid w:val="003D7748"/>
    <w:rsid w:val="003D77EF"/>
    <w:rsid w:val="003E01E8"/>
    <w:rsid w:val="003E0560"/>
    <w:rsid w:val="003E0657"/>
    <w:rsid w:val="003E0835"/>
    <w:rsid w:val="003E0990"/>
    <w:rsid w:val="003E0A88"/>
    <w:rsid w:val="003E0F76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518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C5A"/>
    <w:rsid w:val="00432ED3"/>
    <w:rsid w:val="00433104"/>
    <w:rsid w:val="00433573"/>
    <w:rsid w:val="0043357E"/>
    <w:rsid w:val="004336AA"/>
    <w:rsid w:val="004336DA"/>
    <w:rsid w:val="00433759"/>
    <w:rsid w:val="00433F98"/>
    <w:rsid w:val="00433FF2"/>
    <w:rsid w:val="00434741"/>
    <w:rsid w:val="00434844"/>
    <w:rsid w:val="004348B6"/>
    <w:rsid w:val="004348C9"/>
    <w:rsid w:val="0043492A"/>
    <w:rsid w:val="00434996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9BD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094"/>
    <w:rsid w:val="0046235E"/>
    <w:rsid w:val="0046239D"/>
    <w:rsid w:val="004623CC"/>
    <w:rsid w:val="00462961"/>
    <w:rsid w:val="00462E22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04D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2CC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586D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ED0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6F7A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75"/>
    <w:rsid w:val="004D2F89"/>
    <w:rsid w:val="004D3098"/>
    <w:rsid w:val="004D3172"/>
    <w:rsid w:val="004D34EF"/>
    <w:rsid w:val="004D3588"/>
    <w:rsid w:val="004D3711"/>
    <w:rsid w:val="004D37F5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B0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23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10726"/>
    <w:rsid w:val="00510830"/>
    <w:rsid w:val="00510844"/>
    <w:rsid w:val="005108EE"/>
    <w:rsid w:val="0051096D"/>
    <w:rsid w:val="00510CEF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9AC"/>
    <w:rsid w:val="00516F3D"/>
    <w:rsid w:val="005173A6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1BF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99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24F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469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BAC"/>
    <w:rsid w:val="00555D39"/>
    <w:rsid w:val="00555D42"/>
    <w:rsid w:val="00555EED"/>
    <w:rsid w:val="00556436"/>
    <w:rsid w:val="0055649A"/>
    <w:rsid w:val="00556883"/>
    <w:rsid w:val="005572D4"/>
    <w:rsid w:val="00557441"/>
    <w:rsid w:val="0055796F"/>
    <w:rsid w:val="00557A9E"/>
    <w:rsid w:val="00557E2D"/>
    <w:rsid w:val="0056050E"/>
    <w:rsid w:val="0056051A"/>
    <w:rsid w:val="005606C4"/>
    <w:rsid w:val="00561219"/>
    <w:rsid w:val="005612D3"/>
    <w:rsid w:val="0056215B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753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16A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407B"/>
    <w:rsid w:val="005D4490"/>
    <w:rsid w:val="005D4949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3413"/>
    <w:rsid w:val="005F405B"/>
    <w:rsid w:val="005F433D"/>
    <w:rsid w:val="005F4A29"/>
    <w:rsid w:val="005F4C93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DA"/>
    <w:rsid w:val="0060731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74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377"/>
    <w:rsid w:val="00626842"/>
    <w:rsid w:val="00626B5A"/>
    <w:rsid w:val="00626CCD"/>
    <w:rsid w:val="0062705D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320"/>
    <w:rsid w:val="00680544"/>
    <w:rsid w:val="00681108"/>
    <w:rsid w:val="006812F7"/>
    <w:rsid w:val="00681371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87EAA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4AA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D0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A6D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30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09D"/>
    <w:rsid w:val="007151EA"/>
    <w:rsid w:val="00715207"/>
    <w:rsid w:val="0071543B"/>
    <w:rsid w:val="00715915"/>
    <w:rsid w:val="00715929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D2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692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116"/>
    <w:rsid w:val="0073057C"/>
    <w:rsid w:val="007305A4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5DAC"/>
    <w:rsid w:val="00735F1A"/>
    <w:rsid w:val="007363A9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5A6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AA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69D"/>
    <w:rsid w:val="00756A6F"/>
    <w:rsid w:val="00756CA1"/>
    <w:rsid w:val="00756D2C"/>
    <w:rsid w:val="00756D91"/>
    <w:rsid w:val="00756E37"/>
    <w:rsid w:val="00757041"/>
    <w:rsid w:val="007571AD"/>
    <w:rsid w:val="00757470"/>
    <w:rsid w:val="00757F7E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76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4C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E1"/>
    <w:rsid w:val="00795D87"/>
    <w:rsid w:val="00795DCD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202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1A7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2CD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475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1B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140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60"/>
    <w:rsid w:val="00813FBF"/>
    <w:rsid w:val="008140CE"/>
    <w:rsid w:val="0081456B"/>
    <w:rsid w:val="008148DF"/>
    <w:rsid w:val="00814A34"/>
    <w:rsid w:val="0081547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9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8D0"/>
    <w:rsid w:val="00834A05"/>
    <w:rsid w:val="00834D9B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3DF"/>
    <w:rsid w:val="00860444"/>
    <w:rsid w:val="00860646"/>
    <w:rsid w:val="008607FC"/>
    <w:rsid w:val="00860BF7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43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6C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D95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EBA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167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5A5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0F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900498"/>
    <w:rsid w:val="00900506"/>
    <w:rsid w:val="009006EB"/>
    <w:rsid w:val="00900777"/>
    <w:rsid w:val="009007B5"/>
    <w:rsid w:val="009009F7"/>
    <w:rsid w:val="00900ACA"/>
    <w:rsid w:val="00900B59"/>
    <w:rsid w:val="00900E22"/>
    <w:rsid w:val="00901750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4F3C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0D"/>
    <w:rsid w:val="009173EB"/>
    <w:rsid w:val="00917502"/>
    <w:rsid w:val="00917523"/>
    <w:rsid w:val="00917A80"/>
    <w:rsid w:val="00917D90"/>
    <w:rsid w:val="00920408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866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59"/>
    <w:rsid w:val="00937516"/>
    <w:rsid w:val="009375AF"/>
    <w:rsid w:val="0093795A"/>
    <w:rsid w:val="00937CF6"/>
    <w:rsid w:val="009400BD"/>
    <w:rsid w:val="009401EF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780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4B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878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147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C52"/>
    <w:rsid w:val="00997FFB"/>
    <w:rsid w:val="009A122C"/>
    <w:rsid w:val="009A1868"/>
    <w:rsid w:val="009A1B9B"/>
    <w:rsid w:val="009A21C3"/>
    <w:rsid w:val="009A2255"/>
    <w:rsid w:val="009A231D"/>
    <w:rsid w:val="009A3AE6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AB0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21F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45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9D0"/>
    <w:rsid w:val="009F322F"/>
    <w:rsid w:val="009F38BE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79C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B8F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8"/>
    <w:rsid w:val="00A228CE"/>
    <w:rsid w:val="00A23367"/>
    <w:rsid w:val="00A23596"/>
    <w:rsid w:val="00A23C88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F5"/>
    <w:rsid w:val="00A474A2"/>
    <w:rsid w:val="00A47903"/>
    <w:rsid w:val="00A47F96"/>
    <w:rsid w:val="00A50664"/>
    <w:rsid w:val="00A50E47"/>
    <w:rsid w:val="00A50F61"/>
    <w:rsid w:val="00A510FC"/>
    <w:rsid w:val="00A51D36"/>
    <w:rsid w:val="00A51EAB"/>
    <w:rsid w:val="00A5222F"/>
    <w:rsid w:val="00A524A9"/>
    <w:rsid w:val="00A525FB"/>
    <w:rsid w:val="00A5272B"/>
    <w:rsid w:val="00A52859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3E6"/>
    <w:rsid w:val="00A7072B"/>
    <w:rsid w:val="00A707AC"/>
    <w:rsid w:val="00A709D0"/>
    <w:rsid w:val="00A70BD1"/>
    <w:rsid w:val="00A71E64"/>
    <w:rsid w:val="00A721F2"/>
    <w:rsid w:val="00A72547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5E"/>
    <w:rsid w:val="00A82DE6"/>
    <w:rsid w:val="00A8344F"/>
    <w:rsid w:val="00A838D0"/>
    <w:rsid w:val="00A83A19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DFB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903"/>
    <w:rsid w:val="00AC08D1"/>
    <w:rsid w:val="00AC0A2D"/>
    <w:rsid w:val="00AC0BCF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E35"/>
    <w:rsid w:val="00AC55F1"/>
    <w:rsid w:val="00AC5A11"/>
    <w:rsid w:val="00AC5A87"/>
    <w:rsid w:val="00AC5FE0"/>
    <w:rsid w:val="00AC61F3"/>
    <w:rsid w:val="00AC630A"/>
    <w:rsid w:val="00AC63C0"/>
    <w:rsid w:val="00AC6B53"/>
    <w:rsid w:val="00AC6E22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EA9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442"/>
    <w:rsid w:val="00AF7589"/>
    <w:rsid w:val="00AF7764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DE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02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9E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6F"/>
    <w:rsid w:val="00B428FE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72C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F9A"/>
    <w:rsid w:val="00B652D6"/>
    <w:rsid w:val="00B654EC"/>
    <w:rsid w:val="00B6582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433"/>
    <w:rsid w:val="00BC4674"/>
    <w:rsid w:val="00BC48E1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3FF6"/>
    <w:rsid w:val="00BD41F5"/>
    <w:rsid w:val="00BD45B8"/>
    <w:rsid w:val="00BD478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78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7CF"/>
    <w:rsid w:val="00C669EC"/>
    <w:rsid w:val="00C66AE4"/>
    <w:rsid w:val="00C66C47"/>
    <w:rsid w:val="00C6730D"/>
    <w:rsid w:val="00C6756B"/>
    <w:rsid w:val="00C676C9"/>
    <w:rsid w:val="00C67CC3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0F0A"/>
    <w:rsid w:val="00CB150A"/>
    <w:rsid w:val="00CB17F3"/>
    <w:rsid w:val="00CB19E6"/>
    <w:rsid w:val="00CB1B34"/>
    <w:rsid w:val="00CB1D8D"/>
    <w:rsid w:val="00CB2520"/>
    <w:rsid w:val="00CB282C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84F"/>
    <w:rsid w:val="00CC0F04"/>
    <w:rsid w:val="00CC0F7A"/>
    <w:rsid w:val="00CC11A6"/>
    <w:rsid w:val="00CC12B1"/>
    <w:rsid w:val="00CC1585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FC0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196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1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3F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BB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06D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E4B"/>
    <w:rsid w:val="00DD24BA"/>
    <w:rsid w:val="00DD2DE8"/>
    <w:rsid w:val="00DD2ECB"/>
    <w:rsid w:val="00DD301E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875"/>
    <w:rsid w:val="00DF5B84"/>
    <w:rsid w:val="00DF6668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EEB"/>
    <w:rsid w:val="00E120AB"/>
    <w:rsid w:val="00E12119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E40"/>
    <w:rsid w:val="00E23416"/>
    <w:rsid w:val="00E243EC"/>
    <w:rsid w:val="00E243FD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3FA0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6B8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308"/>
    <w:rsid w:val="00E50612"/>
    <w:rsid w:val="00E50EB1"/>
    <w:rsid w:val="00E51040"/>
    <w:rsid w:val="00E515B6"/>
    <w:rsid w:val="00E51821"/>
    <w:rsid w:val="00E518F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4C5"/>
    <w:rsid w:val="00E665CC"/>
    <w:rsid w:val="00E6665B"/>
    <w:rsid w:val="00E669D4"/>
    <w:rsid w:val="00E66BE9"/>
    <w:rsid w:val="00E670D5"/>
    <w:rsid w:val="00E67615"/>
    <w:rsid w:val="00E67AF6"/>
    <w:rsid w:val="00E67C91"/>
    <w:rsid w:val="00E701AE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59C"/>
    <w:rsid w:val="00E85716"/>
    <w:rsid w:val="00E85E8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5FFE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E61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0E"/>
    <w:rsid w:val="00EE6CAA"/>
    <w:rsid w:val="00EE6D3D"/>
    <w:rsid w:val="00EE7083"/>
    <w:rsid w:val="00EE73A8"/>
    <w:rsid w:val="00EE74AD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AB7"/>
    <w:rsid w:val="00EF5E36"/>
    <w:rsid w:val="00EF6197"/>
    <w:rsid w:val="00EF6AB5"/>
    <w:rsid w:val="00EF75A1"/>
    <w:rsid w:val="00EF7C24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BDA"/>
    <w:rsid w:val="00F034E5"/>
    <w:rsid w:val="00F034E6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0C5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5C57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A9A"/>
    <w:rsid w:val="00F31B2F"/>
    <w:rsid w:val="00F32217"/>
    <w:rsid w:val="00F3226B"/>
    <w:rsid w:val="00F3259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5E1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60AA"/>
    <w:rsid w:val="00FE61C9"/>
    <w:rsid w:val="00FE653E"/>
    <w:rsid w:val="00FE6A48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15F2-9939-4D2A-ADBF-C020851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20-06-09T06:53:00Z</cp:lastPrinted>
  <dcterms:created xsi:type="dcterms:W3CDTF">2021-01-20T13:54:00Z</dcterms:created>
  <dcterms:modified xsi:type="dcterms:W3CDTF">2021-01-20T13:56:00Z</dcterms:modified>
</cp:coreProperties>
</file>